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2D66DB" w:rsidRDefault="001D6C2C" w:rsidP="001D6C2C">
      <w:pPr>
        <w:keepNext/>
        <w:tabs>
          <w:tab w:val="num" w:pos="0"/>
        </w:tabs>
        <w:spacing w:after="0"/>
        <w:jc w:val="center"/>
        <w:outlineLvl w:val="0"/>
        <w:rPr>
          <w:rFonts w:ascii="PT Astra Serif" w:hAnsi="PT Astra Serif"/>
          <w:b/>
          <w:bCs/>
          <w:color w:val="000000"/>
        </w:rPr>
      </w:pPr>
      <w:r w:rsidRPr="002D66DB">
        <w:rPr>
          <w:rFonts w:ascii="PT Astra Serif" w:hAnsi="PT Astra Serif"/>
          <w:b/>
          <w:bCs/>
          <w:color w:val="000000"/>
        </w:rPr>
        <w:t xml:space="preserve">на выполнение работ по ремонту крыльца входной группы дискотечного зала здания </w:t>
      </w:r>
    </w:p>
    <w:p w:rsidR="001D6C2C" w:rsidRPr="002D66DB" w:rsidRDefault="001D6C2C" w:rsidP="001D6C2C">
      <w:pPr>
        <w:keepNext/>
        <w:tabs>
          <w:tab w:val="num" w:pos="0"/>
        </w:tabs>
        <w:spacing w:after="0"/>
        <w:jc w:val="center"/>
        <w:outlineLvl w:val="0"/>
        <w:rPr>
          <w:rFonts w:ascii="PT Astra Serif" w:hAnsi="PT Astra Serif"/>
          <w:b/>
          <w:bCs/>
          <w:color w:val="000000"/>
        </w:rPr>
      </w:pPr>
      <w:r w:rsidRPr="002D66DB">
        <w:rPr>
          <w:rFonts w:ascii="PT Astra Serif" w:hAnsi="PT Astra Serif"/>
          <w:b/>
          <w:bCs/>
          <w:color w:val="000000"/>
        </w:rPr>
        <w:t xml:space="preserve">МАУ «Центр </w:t>
      </w:r>
      <w:r w:rsidR="006A4D10" w:rsidRPr="002D66DB">
        <w:rPr>
          <w:rFonts w:ascii="PT Astra Serif" w:hAnsi="PT Astra Serif"/>
          <w:b/>
          <w:bCs/>
          <w:color w:val="000000"/>
        </w:rPr>
        <w:t>к</w:t>
      </w:r>
      <w:r w:rsidRPr="002D66DB">
        <w:rPr>
          <w:rFonts w:ascii="PT Astra Serif" w:hAnsi="PT Astra Serif"/>
          <w:b/>
          <w:bCs/>
          <w:color w:val="000000"/>
        </w:rPr>
        <w:t xml:space="preserve">ультуры </w:t>
      </w:r>
      <w:r w:rsidR="00B23050" w:rsidRPr="002D66DB">
        <w:rPr>
          <w:rFonts w:ascii="PT Astra Serif" w:hAnsi="PT Astra Serif"/>
          <w:b/>
          <w:bCs/>
          <w:color w:val="000000"/>
        </w:rPr>
        <w:t>«</w:t>
      </w:r>
      <w:r w:rsidRPr="002D66DB">
        <w:rPr>
          <w:rFonts w:ascii="PT Astra Serif" w:hAnsi="PT Astra Serif"/>
          <w:b/>
          <w:bCs/>
          <w:color w:val="000000"/>
        </w:rPr>
        <w:t xml:space="preserve">Югра–Презент» в городе </w:t>
      </w:r>
      <w:proofErr w:type="spellStart"/>
      <w:r w:rsidRPr="002D66DB">
        <w:rPr>
          <w:rFonts w:ascii="PT Astra Serif" w:hAnsi="PT Astra Serif"/>
          <w:b/>
          <w:bCs/>
          <w:color w:val="000000"/>
        </w:rPr>
        <w:t>Югорске</w:t>
      </w:r>
      <w:proofErr w:type="spellEnd"/>
    </w:p>
    <w:p w:rsidR="001D6C2C" w:rsidRDefault="001D6C2C" w:rsidP="001D6C2C">
      <w:pPr>
        <w:keepNext/>
        <w:tabs>
          <w:tab w:val="num" w:pos="0"/>
        </w:tabs>
        <w:spacing w:after="0"/>
        <w:jc w:val="center"/>
        <w:outlineLvl w:val="0"/>
        <w:rPr>
          <w:sz w:val="28"/>
          <w:szCs w:val="28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</w:t>
      </w:r>
      <w:proofErr w:type="gramStart"/>
      <w:r w:rsidRPr="00A66270">
        <w:rPr>
          <w:rFonts w:ascii="PT Astra Serif" w:hAnsi="PT Astra Serif"/>
        </w:rPr>
        <w:t xml:space="preserve">Ханты - Мансийский автономный округ - Югра, г. </w:t>
      </w:r>
      <w:proofErr w:type="spellStart"/>
      <w:r w:rsidR="001D6C2C">
        <w:rPr>
          <w:rFonts w:ascii="PT Astra Serif" w:hAnsi="PT Astra Serif"/>
        </w:rPr>
        <w:t>Югорск</w:t>
      </w:r>
      <w:proofErr w:type="spellEnd"/>
      <w:r w:rsidRPr="00A66270">
        <w:rPr>
          <w:rFonts w:ascii="PT Astra Serif" w:hAnsi="PT Astra Serif"/>
        </w:rPr>
        <w:t xml:space="preserve">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1D6C2C">
        <w:rPr>
          <w:rFonts w:ascii="PT Astra Serif" w:hAnsi="PT Astra Serif"/>
        </w:rPr>
        <w:t>Спортивная</w:t>
      </w:r>
      <w:r w:rsidR="000149A2" w:rsidRPr="000149A2">
        <w:rPr>
          <w:rFonts w:ascii="PT Astra Serif" w:hAnsi="PT Astra Serif"/>
        </w:rPr>
        <w:t xml:space="preserve"> д.</w:t>
      </w:r>
      <w:r w:rsidR="00BC5C0F">
        <w:rPr>
          <w:rFonts w:ascii="PT Astra Serif" w:hAnsi="PT Astra Serif"/>
        </w:rPr>
        <w:t xml:space="preserve"> </w:t>
      </w:r>
      <w:r w:rsidR="001D6C2C">
        <w:rPr>
          <w:rFonts w:ascii="PT Astra Serif" w:hAnsi="PT Astra Serif"/>
        </w:rPr>
        <w:t>6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.</w:t>
      </w:r>
      <w:proofErr w:type="gramEnd"/>
    </w:p>
    <w:p w:rsidR="00A375BE" w:rsidRPr="00ED5A44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ED5A44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ED5A44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ED5A44">
        <w:rPr>
          <w:rFonts w:ascii="PT Astra Serif" w:hAnsi="PT Astra Serif"/>
        </w:rPr>
        <w:t xml:space="preserve">- </w:t>
      </w:r>
      <w:r w:rsidR="00251124" w:rsidRPr="00ED5A44">
        <w:rPr>
          <w:rFonts w:ascii="PT Astra Serif" w:hAnsi="PT Astra Serif"/>
        </w:rPr>
        <w:t xml:space="preserve"> </w:t>
      </w:r>
      <w:r w:rsidRPr="00ED5A44">
        <w:rPr>
          <w:rFonts w:ascii="PT Astra Serif" w:hAnsi="PT Astra Serif"/>
        </w:rPr>
        <w:t xml:space="preserve">начало: </w:t>
      </w:r>
      <w:proofErr w:type="gramStart"/>
      <w:r w:rsidR="00ED5A44" w:rsidRPr="00ED5A44">
        <w:rPr>
          <w:rFonts w:ascii="PT Astra Serif" w:hAnsi="PT Astra Serif"/>
        </w:rPr>
        <w:t>с даты заключения</w:t>
      </w:r>
      <w:proofErr w:type="gramEnd"/>
      <w:r w:rsidR="00ED5A44" w:rsidRPr="00ED5A44">
        <w:rPr>
          <w:rFonts w:ascii="PT Astra Serif" w:hAnsi="PT Astra Serif"/>
        </w:rPr>
        <w:t xml:space="preserve"> муниципального контракта</w:t>
      </w:r>
      <w:r w:rsidR="00220B6D" w:rsidRPr="00ED5A44">
        <w:rPr>
          <w:rFonts w:ascii="PT Astra Serif" w:hAnsi="PT Astra Serif"/>
        </w:rPr>
        <w:t>;</w:t>
      </w:r>
    </w:p>
    <w:p w:rsidR="00EC23D3" w:rsidRPr="00ED5A44" w:rsidRDefault="00A04E5B" w:rsidP="00A04E5B">
      <w:pPr>
        <w:spacing w:after="0"/>
        <w:rPr>
          <w:rFonts w:ascii="PT Astra Serif" w:hAnsi="PT Astra Serif"/>
        </w:rPr>
      </w:pPr>
      <w:r w:rsidRPr="00ED5A44">
        <w:rPr>
          <w:rFonts w:ascii="PT Astra Serif" w:hAnsi="PT Astra Serif"/>
        </w:rPr>
        <w:t>-  о</w:t>
      </w:r>
      <w:r w:rsidR="00EC23D3" w:rsidRPr="00ED5A44">
        <w:rPr>
          <w:rFonts w:ascii="PT Astra Serif" w:hAnsi="PT Astra Serif"/>
        </w:rPr>
        <w:t xml:space="preserve">кончание: </w:t>
      </w:r>
      <w:r w:rsidR="00ED5A44" w:rsidRPr="00ED5A44">
        <w:rPr>
          <w:rFonts w:ascii="PT Astra Serif" w:hAnsi="PT Astra Serif"/>
        </w:rPr>
        <w:t>15.08</w:t>
      </w:r>
      <w:r w:rsidR="008D13E4" w:rsidRPr="00ED5A44">
        <w:rPr>
          <w:rFonts w:ascii="PT Astra Serif" w:hAnsi="PT Astra Serif"/>
        </w:rPr>
        <w:t>.2024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ED5A44">
        <w:rPr>
          <w:rFonts w:ascii="PT Astra Serif" w:hAnsi="PT Astra Serif"/>
        </w:rPr>
        <w:t>Срок исполнения контракта</w:t>
      </w:r>
      <w:r w:rsidR="00B57EF5" w:rsidRPr="00ED5A44">
        <w:rPr>
          <w:rFonts w:ascii="PT Astra Serif" w:hAnsi="PT Astra Serif"/>
        </w:rPr>
        <w:t>:</w:t>
      </w:r>
      <w:r w:rsidRPr="00ED5A44">
        <w:rPr>
          <w:rFonts w:ascii="PT Astra Serif" w:hAnsi="PT Astra Serif"/>
        </w:rPr>
        <w:t xml:space="preserve"> </w:t>
      </w:r>
      <w:proofErr w:type="gramStart"/>
      <w:r w:rsidR="00B57EF5" w:rsidRPr="00ED5A44">
        <w:rPr>
          <w:rFonts w:ascii="PT Astra Serif" w:hAnsi="PT Astra Serif"/>
        </w:rPr>
        <w:t>с</w:t>
      </w:r>
      <w:r w:rsidRPr="00ED5A44">
        <w:rPr>
          <w:rFonts w:ascii="PT Astra Serif" w:hAnsi="PT Astra Serif"/>
        </w:rPr>
        <w:t xml:space="preserve"> </w:t>
      </w:r>
      <w:r w:rsidR="00ED5A44" w:rsidRPr="00ED5A44">
        <w:rPr>
          <w:rFonts w:ascii="PT Astra Serif" w:hAnsi="PT Astra Serif"/>
        </w:rPr>
        <w:t>даты заключения</w:t>
      </w:r>
      <w:proofErr w:type="gramEnd"/>
      <w:r w:rsidR="00ED5A44" w:rsidRPr="00ED5A44">
        <w:rPr>
          <w:rFonts w:ascii="PT Astra Serif" w:hAnsi="PT Astra Serif"/>
        </w:rPr>
        <w:t xml:space="preserve"> муниципального контракта </w:t>
      </w:r>
      <w:r w:rsidRPr="00ED5A44">
        <w:rPr>
          <w:rFonts w:ascii="PT Astra Serif" w:hAnsi="PT Astra Serif"/>
        </w:rPr>
        <w:t xml:space="preserve">по </w:t>
      </w:r>
      <w:r w:rsidR="00ED5A44" w:rsidRPr="00ED5A44">
        <w:rPr>
          <w:rFonts w:ascii="PT Astra Serif" w:hAnsi="PT Astra Serif"/>
        </w:rPr>
        <w:t>23.09</w:t>
      </w:r>
      <w:r w:rsidR="008D13E4" w:rsidRPr="00ED5A44">
        <w:rPr>
          <w:rFonts w:ascii="PT Astra Serif" w:hAnsi="PT Astra Serif"/>
        </w:rPr>
        <w:t>.</w:t>
      </w:r>
      <w:r w:rsidRPr="00ED5A44">
        <w:rPr>
          <w:rFonts w:ascii="PT Astra Serif" w:hAnsi="PT Astra Serif"/>
        </w:rPr>
        <w:t>2024</w:t>
      </w:r>
      <w:r w:rsidR="00220B6D" w:rsidRPr="00ED5A44">
        <w:rPr>
          <w:rFonts w:ascii="PT Astra Serif" w:hAnsi="PT Astra Serif"/>
        </w:rPr>
        <w:t>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Югорска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BB2A71">
        <w:rPr>
          <w:rFonts w:ascii="PT Astra Serif" w:hAnsi="PT Astra Serif"/>
        </w:rPr>
        <w:t>12</w:t>
      </w:r>
      <w:r>
        <w:rPr>
          <w:rFonts w:ascii="PT Astra Serif" w:hAnsi="PT Astra Serif"/>
        </w:rPr>
        <w:t xml:space="preserve"> (</w:t>
      </w:r>
      <w:r w:rsidR="00BB2A71">
        <w:rPr>
          <w:rFonts w:ascii="PT Astra Serif" w:hAnsi="PT Astra Serif"/>
        </w:rPr>
        <w:t>двенадцать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BB2A71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BB2A71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7F38D8">
      <w:pPr>
        <w:spacing w:after="0"/>
        <w:ind w:firstLine="708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>Подрядчик обязан провести все необходимые согласования для выполнения работ по настоящему контракту. Согласовать порядок производства работ в учреждении 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</w:t>
      </w:r>
      <w:r w:rsidRPr="00BB2A71">
        <w:rPr>
          <w:rFonts w:ascii="PT Astra Serif" w:hAnsi="PT Astra Serif"/>
          <w:kern w:val="1"/>
        </w:rPr>
        <w:lastRenderedPageBreak/>
        <w:t>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 w:rsidRPr="00BB2A71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7F0C2E" w:rsidRPr="007F0C2E" w:rsidRDefault="007F0C2E" w:rsidP="007F0C2E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  <w:i/>
        </w:rPr>
      </w:pPr>
      <w:r w:rsidRPr="007F0C2E">
        <w:rPr>
          <w:rFonts w:ascii="PT Astra Serif" w:eastAsia="Calibri" w:hAnsi="PT Astra Serif"/>
          <w:i/>
          <w:color w:val="000000"/>
          <w:kern w:val="0"/>
          <w:shd w:val="clear" w:color="auto" w:fill="FFFFFF"/>
          <w:lang w:eastAsia="ru-RU"/>
        </w:rPr>
        <w:t>Товарные знаки</w:t>
      </w:r>
      <w:r w:rsidRPr="007F0C2E">
        <w:rPr>
          <w:rFonts w:ascii="PT Astra Serif" w:hAnsi="PT Astra Serif"/>
          <w:i/>
        </w:rPr>
        <w:t>, встречающиеся в документации, размещенной в единой информационной системе в составе извещения о проведен</w:t>
      </w:r>
      <w:proofErr w:type="gramStart"/>
      <w:r w:rsidRPr="007F0C2E">
        <w:rPr>
          <w:rFonts w:ascii="PT Astra Serif" w:hAnsi="PT Astra Serif"/>
          <w:i/>
        </w:rPr>
        <w:t>ии ау</w:t>
      </w:r>
      <w:proofErr w:type="gramEnd"/>
      <w:r w:rsidRPr="007F0C2E">
        <w:rPr>
          <w:rFonts w:ascii="PT Astra Serif" w:hAnsi="PT Astra Serif"/>
          <w:i/>
        </w:rPr>
        <w:t xml:space="preserve">кциона в электронной форме и в приложениях к извещению о проведении электронного аукциона, следует считать сопровождающимися словами </w:t>
      </w:r>
      <w:r w:rsidRPr="007F0C2E">
        <w:rPr>
          <w:rFonts w:ascii="PT Astra Serif" w:hAnsi="PT Astra Serif"/>
          <w:b/>
          <w:i/>
        </w:rPr>
        <w:t>«или эквивалент».</w:t>
      </w:r>
    </w:p>
    <w:p w:rsidR="007F0C2E" w:rsidRPr="00BB2A71" w:rsidRDefault="007F0C2E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</w:p>
    <w:p w:rsidR="00885521" w:rsidRDefault="00885521" w:rsidP="00885521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характеристикам товаров (материалов), предполагаемых к использованию при выполнении работ, установлены в требованиях к применяемым материалам:</w:t>
      </w:r>
    </w:p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499"/>
        <w:gridCol w:w="6200"/>
      </w:tblGrid>
      <w:tr w:rsidR="00273EF4" w:rsidRPr="00C215F3" w:rsidTr="00C215F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C215F3" w:rsidRDefault="00273EF4" w:rsidP="00C215F3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15F3">
              <w:rPr>
                <w:rFonts w:ascii="PT Astra Serif" w:hAnsi="PT Astra Serif"/>
                <w:b/>
                <w:sz w:val="20"/>
                <w:szCs w:val="20"/>
              </w:rPr>
              <w:t>№ п\</w:t>
            </w:r>
            <w:proofErr w:type="gramStart"/>
            <w:r w:rsidRPr="00C215F3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C215F3" w:rsidRDefault="00273EF4" w:rsidP="00C215F3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15F3">
              <w:rPr>
                <w:rFonts w:ascii="PT Astra Serif" w:hAnsi="PT Astra Serif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C215F3" w:rsidRDefault="00273EF4" w:rsidP="00C215F3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15F3">
              <w:rPr>
                <w:rFonts w:ascii="PT Astra Serif" w:hAnsi="PT Astra Serif"/>
                <w:b/>
                <w:sz w:val="20"/>
                <w:szCs w:val="20"/>
              </w:rPr>
              <w:t>Значение показателя</w:t>
            </w:r>
          </w:p>
        </w:tc>
      </w:tr>
      <w:tr w:rsidR="00CF5DD7" w:rsidRPr="00C215F3" w:rsidTr="00C215F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D7" w:rsidRPr="00C215F3" w:rsidRDefault="00CF5DD7" w:rsidP="00C215F3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D7" w:rsidRPr="00CF5DD7" w:rsidRDefault="00CF5DD7" w:rsidP="00C215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5DD7">
              <w:rPr>
                <w:rFonts w:ascii="PT Astra Serif" w:hAnsi="PT Astra Serif"/>
                <w:sz w:val="20"/>
                <w:szCs w:val="20"/>
              </w:rPr>
              <w:t>Сетк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D7" w:rsidRPr="00CF5DD7" w:rsidRDefault="00CF5DD7" w:rsidP="00CF5DD7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CF5DD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Сетка стальная сварная из арматурной проволоки без покрытия, диаметр проволоки 4 мм размер ячейки 100х100 мм</w:t>
            </w:r>
          </w:p>
        </w:tc>
      </w:tr>
      <w:tr w:rsidR="00273EF4" w:rsidRPr="00C215F3" w:rsidTr="00C215F3">
        <w:trPr>
          <w:trHeight w:val="26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C215F3" w:rsidRDefault="00CF5DD7" w:rsidP="00C215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Pr="00C215F3" w:rsidRDefault="00960E20" w:rsidP="00C215F3">
            <w:pPr>
              <w:spacing w:after="0"/>
              <w:jc w:val="center"/>
              <w:rPr>
                <w:rFonts w:ascii="PT Astra Serif" w:eastAsia="Calibri" w:hAnsi="PT Astra Serif"/>
                <w:bCs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Плитка </w:t>
            </w:r>
            <w:r w:rsidR="00284482"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тротуарная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0" w:rsidRPr="00C215F3" w:rsidRDefault="00E635A0" w:rsidP="00C215F3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Плитка тротуарная "Калифорния" с характеристиками:</w:t>
            </w:r>
          </w:p>
          <w:p w:rsidR="00E635A0" w:rsidRPr="00C215F3" w:rsidRDefault="00E635A0" w:rsidP="00C215F3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Тип – </w:t>
            </w:r>
            <w:proofErr w:type="spellStart"/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вибролитая</w:t>
            </w:r>
            <w:proofErr w:type="spellEnd"/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</w:p>
          <w:p w:rsidR="00E635A0" w:rsidRPr="00C215F3" w:rsidRDefault="00E635A0" w:rsidP="00C215F3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Форма – квадрат;</w:t>
            </w:r>
          </w:p>
          <w:p w:rsidR="00E635A0" w:rsidRPr="00C215F3" w:rsidRDefault="00E635A0" w:rsidP="00C215F3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Размер: 300х300мм; толщина 30мм </w:t>
            </w:r>
          </w:p>
          <w:p w:rsidR="00E635A0" w:rsidRPr="00C215F3" w:rsidRDefault="00E635A0" w:rsidP="00C215F3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proofErr w:type="spellStart"/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Истираемость</w:t>
            </w:r>
            <w:proofErr w:type="spellEnd"/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- не более 0.7 г/см</w:t>
            </w:r>
            <w:proofErr w:type="gramStart"/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2</w:t>
            </w:r>
            <w:proofErr w:type="gramEnd"/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</w:p>
          <w:p w:rsidR="00E635A0" w:rsidRPr="00C215F3" w:rsidRDefault="00E635A0" w:rsidP="00C215F3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Влагопогло</w:t>
            </w:r>
            <w:bookmarkStart w:id="0" w:name="_GoBack"/>
            <w:bookmarkEnd w:id="0"/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щение - не более 6%;</w:t>
            </w:r>
          </w:p>
          <w:p w:rsidR="00E635A0" w:rsidRPr="00C215F3" w:rsidRDefault="00E635A0" w:rsidP="00C215F3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Метод окраса – полный</w:t>
            </w:r>
          </w:p>
          <w:p w:rsidR="008C5330" w:rsidRDefault="00E635A0" w:rsidP="00C215F3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Свойства плитки: имеет долговечный срок службы; не скользит, является морозостойкой и водоустойчивой; не деформируется из-за резких перепадов температурного режима и является экологически чистой, так как не содержит в составе вредные примеси.</w:t>
            </w:r>
            <w:r w:rsidR="00284482"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</w:t>
            </w:r>
          </w:p>
          <w:p w:rsidR="00273EF4" w:rsidRPr="00C215F3" w:rsidRDefault="00960E20" w:rsidP="00C215F3">
            <w:pPr>
              <w:suppressAutoHyphens w:val="0"/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Цвет согласовывается с </w:t>
            </w:r>
            <w:r w:rsidR="008C5330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Муниципальным </w:t>
            </w: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заказчиком.</w:t>
            </w:r>
          </w:p>
        </w:tc>
      </w:tr>
      <w:tr w:rsidR="00254C3B" w:rsidRPr="00C215F3" w:rsidTr="00C215F3">
        <w:trPr>
          <w:trHeight w:val="26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B" w:rsidRPr="00C215F3" w:rsidRDefault="00CF5DD7" w:rsidP="00C215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3B" w:rsidRPr="00C215F3" w:rsidRDefault="001B4BCC" w:rsidP="00C215F3">
            <w:pPr>
              <w:spacing w:after="0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Штукатурк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82" w:rsidRPr="00C215F3" w:rsidRDefault="00284482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Штукатурка полимерная декоративная "короед", обладающая следующими свойствами: готовая к применению; обладает низким </w:t>
            </w:r>
            <w:proofErr w:type="spellStart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водопоглощением</w:t>
            </w:r>
            <w:proofErr w:type="spellEnd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; эластичная, устойчивая к деформациям; паропроницаемые; </w:t>
            </w:r>
            <w:proofErr w:type="spellStart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атмосфер</w:t>
            </w:r>
            <w:proofErr w:type="gramStart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proofErr w:type="spellEnd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proofErr w:type="gramEnd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и морозостойкие; пригодная для внутренних и наружных работ; экологически безопасная.</w:t>
            </w:r>
          </w:p>
          <w:p w:rsidR="00284482" w:rsidRPr="00C215F3" w:rsidRDefault="00284482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Финишное покрытие имеет характерный внешний вид, напоминающий погрызенное жучками-короедами дерево.</w:t>
            </w:r>
          </w:p>
          <w:p w:rsidR="00284482" w:rsidRPr="00C215F3" w:rsidRDefault="00284482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Состав: водная дисперсия сополимеров акрилатов с минеральными наполнителями и пигментами. Размер зерна - 2 мм.</w:t>
            </w:r>
          </w:p>
          <w:p w:rsidR="00284482" w:rsidRPr="00C215F3" w:rsidRDefault="00284482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Время подсушки перед формированием фактуры: около 15 минут.</w:t>
            </w:r>
          </w:p>
          <w:p w:rsidR="00284482" w:rsidRPr="00C215F3" w:rsidRDefault="00284482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Температура применения: от +5</w:t>
            </w:r>
            <w:proofErr w:type="gramStart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°С</w:t>
            </w:r>
            <w:proofErr w:type="gramEnd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до +30 °С.</w:t>
            </w:r>
          </w:p>
          <w:p w:rsidR="00284482" w:rsidRPr="00C215F3" w:rsidRDefault="00284482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Данные по пожарной безопасности:</w:t>
            </w:r>
          </w:p>
          <w:p w:rsidR="00284482" w:rsidRPr="00C215F3" w:rsidRDefault="00284482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Группа горючести не ниже Г</w:t>
            </w:r>
            <w:proofErr w:type="gramStart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;</w:t>
            </w:r>
          </w:p>
          <w:p w:rsidR="00284482" w:rsidRPr="00C215F3" w:rsidRDefault="00284482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Группа воспламеняемости  не ниже В</w:t>
            </w:r>
            <w:proofErr w:type="gramStart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;</w:t>
            </w:r>
          </w:p>
          <w:p w:rsidR="00284482" w:rsidRPr="00C215F3" w:rsidRDefault="00284482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Группа дымообразующей способности не выше Д</w:t>
            </w:r>
            <w:proofErr w:type="gramStart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;</w:t>
            </w:r>
          </w:p>
          <w:p w:rsidR="00284482" w:rsidRPr="00C215F3" w:rsidRDefault="00284482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Группа токсичности продуктов горения не выше Т</w:t>
            </w:r>
            <w:proofErr w:type="gramStart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  <w:p w:rsidR="00254C3B" w:rsidRPr="00C215F3" w:rsidRDefault="00284482" w:rsidP="00741D51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Цвет – цветная</w:t>
            </w:r>
            <w:r w:rsidR="00741D51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(по согласованию </w:t>
            </w:r>
            <w:r w:rsidR="00741D51"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с </w:t>
            </w:r>
            <w:r w:rsidR="00741D51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Муниципальным </w:t>
            </w:r>
            <w:r w:rsidR="00741D51"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заказчиком</w:t>
            </w:r>
            <w:r w:rsidR="00741D51">
              <w:rPr>
                <w:rFonts w:ascii="PT Astra Serif" w:hAnsi="PT Astra Serif"/>
                <w:bCs/>
                <w:kern w:val="32"/>
                <w:sz w:val="20"/>
                <w:szCs w:val="20"/>
              </w:rPr>
              <w:t>).</w:t>
            </w:r>
          </w:p>
        </w:tc>
      </w:tr>
      <w:tr w:rsidR="00E635A0" w:rsidRPr="00C215F3" w:rsidTr="00C215F3">
        <w:trPr>
          <w:trHeight w:val="26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A0" w:rsidRPr="00C215F3" w:rsidRDefault="00CF5DD7" w:rsidP="00C215F3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A0" w:rsidRPr="00C215F3" w:rsidRDefault="00E635A0" w:rsidP="00C215F3">
            <w:pPr>
              <w:spacing w:after="0"/>
              <w:jc w:val="center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Плитка керамогранитная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A0" w:rsidRPr="00C215F3" w:rsidRDefault="00E635A0" w:rsidP="00C215F3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Плитка </w:t>
            </w:r>
            <w:proofErr w:type="spellStart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керамогранитная</w:t>
            </w:r>
            <w:proofErr w:type="spellEnd"/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с характеристиками:</w:t>
            </w:r>
          </w:p>
          <w:p w:rsidR="00023BD8" w:rsidRDefault="00E635A0" w:rsidP="00023BD8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Размер плитки: </w:t>
            </w:r>
            <w:r w:rsidR="00003198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600х6</w:t>
            </w:r>
            <w:r w:rsidRPr="00C215F3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00мм</w:t>
            </w:r>
            <w:r w:rsidR="00023BD8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; </w:t>
            </w:r>
            <w:r w:rsidR="00023BD8" w:rsidRPr="00CF5DD7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толщина 10 мм</w:t>
            </w:r>
            <w:r w:rsidR="00023BD8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;</w:t>
            </w:r>
          </w:p>
          <w:p w:rsidR="00E635A0" w:rsidRPr="00C215F3" w:rsidRDefault="00E635A0" w:rsidP="00C215F3">
            <w:pPr>
              <w:suppressAutoHyphens w:val="0"/>
              <w:spacing w:after="0"/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 xml:space="preserve">Назначение - </w:t>
            </w:r>
            <w:proofErr w:type="gramStart"/>
            <w:r w:rsidRPr="00C215F3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фасадная</w:t>
            </w:r>
            <w:proofErr w:type="gramEnd"/>
          </w:p>
          <w:p w:rsidR="00E635A0" w:rsidRPr="00C215F3" w:rsidRDefault="00E635A0" w:rsidP="00C215F3">
            <w:pPr>
              <w:suppressAutoHyphens w:val="0"/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/>
                <w:kern w:val="0"/>
                <w:sz w:val="20"/>
                <w:szCs w:val="20"/>
                <w:lang w:eastAsia="ru-RU"/>
              </w:rPr>
              <w:t>Поверхность - неполированная</w:t>
            </w:r>
          </w:p>
          <w:p w:rsidR="00E635A0" w:rsidRPr="00C215F3" w:rsidRDefault="00023BD8" w:rsidP="00023BD8">
            <w:pPr>
              <w:spacing w:after="0"/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215F3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Цвет</w:t>
            </w:r>
            <w: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CF5DD7"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>многоцветная</w:t>
            </w:r>
            <w:proofErr w:type="gramEnd"/>
            <w:r>
              <w:rPr>
                <w:rFonts w:ascii="PT Astra Serif" w:hAnsi="PT Astra Serif" w:cs="Arial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(по согласованию </w:t>
            </w: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с </w:t>
            </w: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Муниципальным </w:t>
            </w:r>
            <w:r w:rsidRPr="00C215F3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заказчиком</w:t>
            </w: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).</w:t>
            </w:r>
          </w:p>
        </w:tc>
      </w:tr>
    </w:tbl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p w:rsidR="002B29EE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 выполняемых работ указан в локальн</w:t>
      </w:r>
      <w:r w:rsidR="00C47732">
        <w:rPr>
          <w:rFonts w:ascii="PT Astra Serif" w:eastAsia="Calibri" w:hAnsi="PT Astra Serif"/>
          <w:bCs/>
          <w:kern w:val="0"/>
          <w:lang w:eastAsia="ru-RU"/>
        </w:rPr>
        <w:t>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сметн</w:t>
      </w:r>
      <w:r w:rsidR="00C47732">
        <w:rPr>
          <w:rFonts w:ascii="PT Astra Serif" w:eastAsia="Calibri" w:hAnsi="PT Astra Serif"/>
          <w:bCs/>
          <w:kern w:val="0"/>
          <w:lang w:eastAsia="ru-RU"/>
        </w:rPr>
        <w:t xml:space="preserve">ом </w:t>
      </w:r>
      <w:r>
        <w:rPr>
          <w:rFonts w:ascii="PT Astra Serif" w:eastAsia="Calibri" w:hAnsi="PT Astra Serif"/>
          <w:bCs/>
          <w:kern w:val="0"/>
          <w:lang w:eastAsia="ru-RU"/>
        </w:rPr>
        <w:t>расчет</w:t>
      </w:r>
      <w:r w:rsidR="00C47732">
        <w:rPr>
          <w:rFonts w:ascii="PT Astra Serif" w:eastAsia="Calibri" w:hAnsi="PT Astra Serif"/>
          <w:bCs/>
          <w:kern w:val="0"/>
          <w:lang w:eastAsia="ru-RU"/>
        </w:rPr>
        <w:t>е</w:t>
      </w:r>
      <w:r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.</w:t>
      </w:r>
    </w:p>
    <w:p w:rsidR="00D9188F" w:rsidRDefault="00D9188F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  <w:sectPr w:rsidR="00D9188F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220B6D" w:rsidRDefault="00220B6D" w:rsidP="00220B6D">
      <w:pPr>
        <w:spacing w:after="0"/>
        <w:jc w:val="center"/>
        <w:rPr>
          <w:rFonts w:ascii="PT Astra Serif" w:hAnsi="PT Astra Serif"/>
          <w:b/>
        </w:rPr>
      </w:pPr>
      <w:bookmarkStart w:id="1" w:name="RANGE!A1"/>
      <w:bookmarkEnd w:id="1"/>
      <w:r>
        <w:rPr>
          <w:rFonts w:ascii="PT Astra Serif" w:hAnsi="PT Astra Serif"/>
          <w:b/>
        </w:rPr>
        <w:lastRenderedPageBreak/>
        <w:t>Локальный сметный расчет</w:t>
      </w:r>
    </w:p>
    <w:p w:rsidR="00220B6D" w:rsidRDefault="00220B6D" w:rsidP="00220B6D">
      <w:pPr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на выполнение </w:t>
      </w:r>
      <w:r w:rsidRPr="00C24D26">
        <w:rPr>
          <w:rFonts w:ascii="PT Astra Serif" w:hAnsi="PT Astra Serif"/>
          <w:b/>
        </w:rPr>
        <w:t xml:space="preserve">работ по ремонту </w:t>
      </w:r>
      <w:r w:rsidR="005B571D">
        <w:rPr>
          <w:rFonts w:ascii="PT Astra Serif" w:hAnsi="PT Astra Serif"/>
          <w:b/>
        </w:rPr>
        <w:t xml:space="preserve">крыльца входной группы дискотечного зала здания </w:t>
      </w:r>
      <w:r w:rsidR="001D6C2C">
        <w:rPr>
          <w:rFonts w:ascii="PT Astra Serif" w:hAnsi="PT Astra Serif"/>
          <w:b/>
        </w:rPr>
        <w:t xml:space="preserve"> МАУ «Центр культуры</w:t>
      </w:r>
      <w:r w:rsidR="005B571D">
        <w:rPr>
          <w:rFonts w:ascii="PT Astra Serif" w:hAnsi="PT Astra Serif"/>
          <w:b/>
        </w:rPr>
        <w:t xml:space="preserve"> </w:t>
      </w:r>
      <w:r w:rsidR="00B23050">
        <w:rPr>
          <w:rFonts w:ascii="PT Astra Serif" w:hAnsi="PT Astra Serif"/>
          <w:b/>
        </w:rPr>
        <w:t>«</w:t>
      </w:r>
      <w:r w:rsidR="005B571D">
        <w:rPr>
          <w:rFonts w:ascii="PT Astra Serif" w:hAnsi="PT Astra Serif"/>
          <w:b/>
        </w:rPr>
        <w:t>Югра-Презент» в городе Югорске</w:t>
      </w:r>
    </w:p>
    <w:p w:rsidR="00254C3B" w:rsidRDefault="00254C3B" w:rsidP="00220B6D">
      <w:pPr>
        <w:spacing w:after="0"/>
        <w:jc w:val="center"/>
        <w:rPr>
          <w:rFonts w:ascii="PT Astra Serif" w:hAnsi="PT Astra Serif"/>
          <w:b/>
        </w:rPr>
      </w:pPr>
    </w:p>
    <w:tbl>
      <w:tblPr>
        <w:tblW w:w="154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527"/>
        <w:gridCol w:w="860"/>
        <w:gridCol w:w="1440"/>
        <w:gridCol w:w="880"/>
        <w:gridCol w:w="647"/>
        <w:gridCol w:w="236"/>
        <w:gridCol w:w="785"/>
        <w:gridCol w:w="236"/>
        <w:gridCol w:w="785"/>
        <w:gridCol w:w="236"/>
        <w:gridCol w:w="415"/>
        <w:gridCol w:w="236"/>
        <w:gridCol w:w="1040"/>
        <w:gridCol w:w="236"/>
        <w:gridCol w:w="756"/>
        <w:gridCol w:w="236"/>
        <w:gridCol w:w="473"/>
        <w:gridCol w:w="236"/>
        <w:gridCol w:w="898"/>
        <w:gridCol w:w="236"/>
        <w:gridCol w:w="473"/>
        <w:gridCol w:w="236"/>
        <w:gridCol w:w="1040"/>
        <w:gridCol w:w="236"/>
      </w:tblGrid>
      <w:tr w:rsidR="00254C3B" w:rsidRPr="00EF695A" w:rsidTr="00053BF9">
        <w:trPr>
          <w:gridAfter w:val="1"/>
          <w:wAfter w:w="236" w:type="dxa"/>
          <w:trHeight w:val="225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948" w:type="dxa"/>
            <w:gridSpan w:val="6"/>
            <w:vMerge w:val="restart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20" w:type="dxa"/>
            <w:gridSpan w:val="10"/>
            <w:vMerge w:val="restart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254C3B" w:rsidRPr="00EF695A" w:rsidTr="00053BF9">
        <w:trPr>
          <w:gridAfter w:val="1"/>
          <w:wAfter w:w="236" w:type="dxa"/>
          <w:trHeight w:val="225"/>
        </w:trPr>
        <w:tc>
          <w:tcPr>
            <w:tcW w:w="1040" w:type="dxa"/>
            <w:vMerge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Merge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48" w:type="dxa"/>
            <w:gridSpan w:val="6"/>
            <w:vMerge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10"/>
            <w:vMerge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54C3B" w:rsidRPr="00EF695A" w:rsidTr="00053BF9">
        <w:trPr>
          <w:gridAfter w:val="1"/>
          <w:wAfter w:w="236" w:type="dxa"/>
          <w:trHeight w:val="1080"/>
        </w:trPr>
        <w:tc>
          <w:tcPr>
            <w:tcW w:w="1040" w:type="dxa"/>
            <w:vMerge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Merge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в текущем уровне цен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5183" w:type="dxa"/>
            <w:gridSpan w:val="24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Площадка и ступени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5183" w:type="dxa"/>
            <w:gridSpan w:val="24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емонтажные работы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7-05-016-04</w:t>
            </w: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металлических ограждений: без поручней // Демонтаж металлического оцинкованного ограждения лестничного марша - с сохранением материал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8 / 100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14.07.2022 № 571/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83 табл.2</w:t>
            </w: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(разборка) металлических,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еталлокомпозитны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7; МАТ=0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7; ТЗМ=0,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3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99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8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3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3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99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6,1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45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02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12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12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1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23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9,2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23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,88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7.04-23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2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9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5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1.07-005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 198,0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2 643,9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3.2.01.01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Портландцемент общестроительного назначения 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ездобавочный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М400 Д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(ЦЕМ I 32,5Н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800,8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785,5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5.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Ограждения лестничных проемов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68,27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7.1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230,19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7.1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94,4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 987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279,02</w:t>
            </w:r>
          </w:p>
        </w:tc>
      </w:tr>
      <w:tr w:rsidR="00254C3B" w:rsidRPr="00EF695A" w:rsidTr="00053BF9">
        <w:trPr>
          <w:gridAfter w:val="1"/>
          <w:wAfter w:w="236" w:type="dxa"/>
          <w:trHeight w:val="840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68-02-012-01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борка тротуаров и дорожек из плит с их отноской и укладкой в штабель // Разборка облицовки ступеней и площадок из гранитного камня - с сохранением материалов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10 / 1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,5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886,7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17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1,7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,6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,5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3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886,7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886,7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102.0-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Благоустройство (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123,3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102.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258,8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 426,2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 268,89</w:t>
            </w:r>
          </w:p>
        </w:tc>
      </w:tr>
      <w:tr w:rsidR="00254C3B" w:rsidRPr="00EF695A" w:rsidTr="00053BF9">
        <w:trPr>
          <w:gridAfter w:val="1"/>
          <w:wAfter w:w="236" w:type="dxa"/>
          <w:trHeight w:val="840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69-01-019-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борка горизонтальных поверхностей бетонных конструкций при помощи отбойных молотков, бетон марки: 150 // Демонтаж бетонного основания ступеней и площадок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10*0,0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6,19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 332,1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0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,49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6,19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 332,1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699,06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8.01-01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Компрессоры поршневые передвижные с электродвигателем, давление до 0,6 МПа (6 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тм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, производительность до 3,5 м3/мин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,8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9,5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1,4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441,76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21.10-0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9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7,3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 332,1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103.0-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очие ремонтно-строительные работ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 438,8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103.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очие ремонтно-строительные работ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186,1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 846,5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3 656,1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5183" w:type="dxa"/>
            <w:gridSpan w:val="24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онтажные работы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1-01-011-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стяжек: цементных толщиной 20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10 / 1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,1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 694,9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2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,1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0,7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 694,9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5,3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9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0,25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9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9,1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9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0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4-0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аторы поверхностные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8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6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,1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0,7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0,7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4.3.01.09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Раствор готовый кладочный тяжелый цементный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,24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 295,19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1.0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Пол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 572,21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1.0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Пол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,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 003,0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 387,7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 226,54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1-01-011-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стяжек: на каждые 5 мм изменения толщины стяжки добавлять или исключать к норме 11-01-011-01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10 / 1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толщина 5см ПЗ=6 (ОЗП=6; ЭМ=6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6; МАТ=6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6; ТЗМ=6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9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63,8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2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9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0,7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63,8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9,9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5,52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8,4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5,5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4-0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ибраторы поверхностные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,5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4.3.01.09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Раствор готовый кладочный тяжелый цементный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3,36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59,41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1.0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Пол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89,32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1.0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Пол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,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72,0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82,5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710,7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4.3.01.09-001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створ готовый кладочный, цементный, М150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,6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948,6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818,2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 860,4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олы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,244+3,36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 860,4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6-03-004-1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Армирование подстилающих слоев и </w:t>
            </w:r>
            <w:proofErr w:type="spell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бетонок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69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69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,4/1000*12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965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76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965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5,9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76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3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92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2,9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54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,6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54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5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38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7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38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3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7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3.03.04-001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волока светлая, диаметр 1,1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4743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8 783,8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 877,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7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8.4.03.0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Арматур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169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9,15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6.0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2,78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6.0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8,2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 305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762,15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8.1.02.17-009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етка стальная сварная из арматурной проволоки без покрытия, диаметр проволоки 4 мм размер ячейки 100х100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,4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438,8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Бетонные и железобетонные монолитные конструкции и работы в строительстве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10*1,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438,80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1-01-027-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покрытий на цементном растворе из плиток: бетонных, цементных или мозаичных // Облицовка ступеней и площадок тротуарной плиткой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51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51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51,4 / 1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58б</w:t>
            </w: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При применении сметных норм, включенных в сборники ГЭСН (ФЕР, ТЕР)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ЗПМ=1,25; ТЗ=1,15; ТЗМ=1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6,403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 942,9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7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7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6,403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8,8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 942,9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529,5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1347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237,78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5-01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81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62,7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200,9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81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8,84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8637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0,4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8637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089,8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89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8,1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89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9,1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 925,4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828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03,9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7.29-009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пилки древесные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6328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32,2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274,0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902,3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4.3.01.09-00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аствор готовый кладочный, цементный, М200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968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033,6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986,5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 719,1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5.2.02.2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литки бетонные, цементные или мозаичные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54,42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6 180,77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1.0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Пол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 135,84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1.0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Пол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,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 039,8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 500,3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 811,50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5.2.02.19-0014</w:t>
            </w: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итка </w:t>
            </w:r>
            <w:proofErr w:type="spell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ибропрессованная</w:t>
            </w:r>
            <w:proofErr w:type="spellEnd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тротуарная, форма квадрат, цвет серый, размеры 200х200х40 мм // Тротуарная плитка Калифорния 300х300х30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,5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6,5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5,8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2,5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 014,0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олы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51,4*1,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 014,08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63-03-010-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Замена элементов облицовки вентилируемого фасада без замены каркаса: </w:t>
            </w:r>
            <w:proofErr w:type="spell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ерамогранитных</w:t>
            </w:r>
            <w:proofErr w:type="spellEnd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плит, количество плит в одном месте: свыше 5 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(частично б/у материал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4 / 1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84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891,5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8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,5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84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2,4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891,5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,1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4,8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,1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4,8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6.2.05.0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Плиты </w:t>
            </w:r>
            <w:proofErr w:type="spellStart"/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ерамогранитные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3,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926,43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97.0-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663,05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97.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16,8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 968,7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952,49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6.2.05.03-00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итка </w:t>
            </w:r>
            <w:proofErr w:type="spell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ерамогранитная</w:t>
            </w:r>
            <w:proofErr w:type="spellEnd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неполированная, многоцветная, толщина 10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50,7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088,9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533,5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Отделочные работы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533,52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7-05-016-04</w:t>
            </w: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металлических ограждений: без поручней // Монтаж металлического оцинкованного ограждения лестничного марша - б/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</w:t>
            </w:r>
            <w:proofErr w:type="gramEnd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материал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8 / 1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58б</w:t>
            </w: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При применении сметных норм, включенных в сборники ГЭСН (ФЕР, ТЕР)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ЗПМ=1,25; ТЗ=1,15; ТЗМ=1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8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05,9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8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8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3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05,9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3,8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3,26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4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3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1,5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6,93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7.04-23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9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8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0,0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2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1.07-005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 198,0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2 643,9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4,23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3.2.01.01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Портландцемент общестроительного назначения 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ездобавочный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М400 Д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(ЦЕМ I 32,5Н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800,8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785,5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5,4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5.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Ограждения лестничных проемов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29,17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7.1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031,42</w:t>
            </w:r>
          </w:p>
        </w:tc>
      </w:tr>
      <w:tr w:rsidR="00254C3B" w:rsidRPr="00EF695A" w:rsidTr="00EF695A">
        <w:trPr>
          <w:gridAfter w:val="1"/>
          <w:wAfter w:w="236" w:type="dxa"/>
          <w:trHeight w:val="274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7.1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</w:t>
            </w: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 xml:space="preserve">СП Бетонные и железобетонные сборные конструкции жилых, общественных и административно-бытовых зданий </w:t>
            </w: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промышленных предприятий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11,8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 204,1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776,3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5183" w:type="dxa"/>
            <w:gridSpan w:val="24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ывоз и утилизация мусора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-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,2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,2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01,2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 346,7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огрузо-разгрузочные работы при перевозке грузов (грунт, мусор и подобное)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 346,76</w:t>
            </w:r>
          </w:p>
        </w:tc>
      </w:tr>
      <w:tr w:rsidR="00254C3B" w:rsidRPr="00EF695A" w:rsidTr="00053BF9">
        <w:trPr>
          <w:gridAfter w:val="1"/>
          <w:wAfter w:w="236" w:type="dxa"/>
          <w:trHeight w:val="124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-15-1-01-0009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9 к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,2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,2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2,4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826,7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еревозка грузов автотранспортом (Автомобили-самосвалы)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826,7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лькуляция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тилизация строительного мусор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,1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,1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6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822,3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Отдельные виды затрат, относимые на стоимость строительных работ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822,38</w:t>
            </w:r>
          </w:p>
        </w:tc>
      </w:tr>
      <w:tr w:rsidR="00254C3B" w:rsidRPr="00EF695A" w:rsidTr="00053BF9">
        <w:trPr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1 Площадка и ступени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4 128,2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5 693,6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 929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693,5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5 638,2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 173,5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70 286,6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31 113,1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5 693,6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 929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693,5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5 638,2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8 827,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 331,3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 173,5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0 387,2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8 827,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7 331,3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1 Площадка и ступени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0 286,6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1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00,162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1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,453055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5183" w:type="dxa"/>
            <w:gridSpan w:val="24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2. Отделка колонн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8-07-001-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и разборка наружных инвентарных лесов высотой до 16 м: трубчатых для кладки облицовк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65 / 1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58б</w:t>
            </w: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При применении сметных норм, включенных в сборники ГЭСН (ФЕР, ТЕР)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ЗПМ=1,25; ТЗ=1,15; ТЗМ=1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2,351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 830,3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1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2,351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5,0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 830,3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2,4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4437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8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4437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2,4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4437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8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918,44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6.02-00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Леса стальные стоечные приставные 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хомутовые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(стойки, связи, поперечины, лестницы) в комплекте с пробками (хомутами, башмаками, болтами), без щитов настила, высота лесов до 60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10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1 734,5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 081,4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720,47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1-006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496,0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805,4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6,1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2.13.06-001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Щиты настила, толщина 25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17,4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1,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1,8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 900,16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8.0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онструкции из кирпича и блоков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 864,26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8.0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онструкции из кирпича и блоков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8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 055,4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1 109,5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830,77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0-05-012-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Облицовка стен глухих (без проемов) по металлическому одинарному каркасу гипсокартонными листами // Разборка </w:t>
            </w:r>
            <w:proofErr w:type="spell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ентфасадов</w:t>
            </w:r>
            <w:proofErr w:type="spellEnd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из ПВХ панелей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61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61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61,6 / 100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14.07.2022 № 571/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83 табл.2</w:t>
            </w: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(разборка) сборных деревянных конструкций ОЗП=0,8; ЭМ=0,8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8; МАТ=0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8; ТЗМ=0,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,80345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 964,8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4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,80345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1,3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 964,8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899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9,64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899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,2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899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9,6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4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Вт-ч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113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3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6.01-004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енты эластичные самоклеящиеся для профилей направляющих 50х30000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,8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6.04-00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Ленты бумажные перфорированные армирующие для повышения 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рещиностойкости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стыков, ширина 52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840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6.04-0007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Ленты бумажные для создания искусственных трещин между каркасными конструкциями и примыкающими поверхностями, с липким слоем с одной стороны и 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нтиадгезионны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покрытием с другой, цвет белый, ширина 65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33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955,2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913,2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07-015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юбели пластмассовые с шурупами, диаметр 6 мм, длина 35 мм, диаметр шурупа 3,5 мм, длина шурупа 50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2,3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2,8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14-004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урупы самонарезающие стальные оксидированные с полукруглой головкой и крестообразным шлицем, остроконечные, диаметр 3,5 мм, длина 9,5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6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14-004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3,5 мм, длина 25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0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6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7.2.06.03-0119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филь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направляющий из оцинкованной стали, для монтажа гипсовых перегородок и подвесных потолков, размеры 28х27 мм, толщина стали 0,6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,9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,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6,6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7.2.06.03-015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филь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направляющий из оцинкованной стали, размеры 60х27 мм, толщина стали 0,6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1,8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4,4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3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7.2.06.04-009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весы стальные оцинкованные прямые для крепления подвесного потолка к профилю, размеры профиля 60х27 мм, длина подвеса 300 мм, толщина 0,7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64,8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17,8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7.2.06.05-0017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оединители профиля стальные оцинкованные одноуровневые потолочные (краб), размеры 148х148 мм, толщина 0,9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013,4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671,1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.4.01.02-001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,2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6,5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.5.11.03-000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Смеси сухие 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патлевочные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универсальные на основе гипса с полимерными добавками, крупность заполнителя не более 0,2 мм, прочность на изгиб не менее 1,0 МП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7,3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6.01.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Листы гипсокартонные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</w:t>
            </w:r>
            <w:proofErr w:type="gramStart"/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 994,53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0.0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Деревянные конструк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 652,63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0.0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Деревянные конструк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,7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412,4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 530,5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 062,82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63-03-001-05</w:t>
            </w: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борка облицовки стен (колонн): из керамических глазурованных плиток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56 / 1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5,90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 036,3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1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5,90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7,1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 036,3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5,6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4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4,6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4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4,8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4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4,6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8.01-50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тм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, производительность до 5 м3/мин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58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9,6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06,11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21.10-0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11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6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999-990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троительный мусор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6,879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 270,94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97.0-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 106,56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97.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 821,9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 227,6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9 555,07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5-02-019-03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именительно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лошное выравнивание внутренних поверхностей (однослойное оштукатуривание) из сухих растворных смесей толщиной до 10 мм: стен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17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1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56+61,6) / 1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0,698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0 376,9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0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0,698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0 376,9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,2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23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75,01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5-01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3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62,7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,7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3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,2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569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9,1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569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6,3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8-02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астворосмесители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передвижные, объем барабана 65 л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23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4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23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4,4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,8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09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,8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4.3.02.09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меси на цементной основе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849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4.4.01.2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Грунтовк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 251,92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5.0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Отделочные работ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 408,00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5.0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Отделочные работ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 016,4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 476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 844,47</w:t>
            </w:r>
          </w:p>
        </w:tc>
      </w:tr>
      <w:tr w:rsidR="00254C3B" w:rsidRPr="00EF695A" w:rsidTr="00053BF9">
        <w:trPr>
          <w:gridAfter w:val="1"/>
          <w:wAfter w:w="236" w:type="dxa"/>
          <w:trHeight w:val="840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5-02-019-07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лошное выравнивание внутренних поверхностей (однослойное оштукатуривание) из сухих растворных смесей на каждый 1 мм изменения толщины слоя добавлять или исключать к норме: 15-02-019-0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17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1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56+61,6) / 1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толщина 2см ПЗ=10 (ОЗП=10; ЭМ=10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10; МАТ=10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10; ТЗМ=10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,45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 983,8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0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,45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 983,8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8,8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019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65,66</w:t>
            </w:r>
          </w:p>
        </w:tc>
      </w:tr>
      <w:tr w:rsidR="00254C3B" w:rsidRPr="00EF695A" w:rsidTr="00053BF9">
        <w:trPr>
          <w:gridAfter w:val="1"/>
          <w:wAfter w:w="236" w:type="dxa"/>
          <w:trHeight w:val="636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5-01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3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62,7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,7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3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,2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3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7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3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6,9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7.08-02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астворосмесители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передвижные, объем барабана 65 л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23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4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23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4,4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,8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09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,8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4.3.02.09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меси на цементной основе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849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9 849,48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5.0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Отделочные работ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 133,18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5.0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Отделочные работ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 432,3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 976,8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 581,71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4.3.02.13-022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меси сухие цементно-песчаные штукатурные, класс В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  <w:proofErr w:type="gramEnd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5 (М100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849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849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980,0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301,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 504,1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Отделочные работы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 504,15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5-02-005-0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ысококачественная штукатурка фасадов декоративным раствором по камню: колонн прямоугольных гладких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176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1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56+61,6) / 10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58б</w:t>
            </w: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При применении сметных норм, включенных в сборники ГЭСН (ФЕР, ТЕР), аналогичных технологическим процессам в новом строительстве, в том числе по возведению новых конструктивных элементов ОЗП=1,15; ЭМ=1,25 к 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ЗПМ=1,25; ТЗ=1,15; ТЗМ=1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80,55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4 435,3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48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4,8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80,55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41,6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4 435,3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7,0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3-06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ебедки электрические тяговым усилием до 12,26 кН (1,25 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8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,1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7,0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 914,8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3.03.06-0003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ислота соляная техническая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,1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,6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,5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621,4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6547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8,4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4.3.01.07-00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аствор штукатурный, известковый, М100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787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392,3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716,8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2 155,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3.1.01.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Раствор декоративный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523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4 435,37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5.0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Отделочные работ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5 821,75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5.0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Отделочные работы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0 962,3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2 633,8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67 331,30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укатурка полимерная декоративная "короед", зерно 2 мм (цветная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7,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7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2,7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50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 954,5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Отделочные работы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*175,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123,35/1,2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92а</w:t>
            </w: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91</w:t>
            </w: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оборудования) - до 3% ПЗ=1,03 (ОЗП=1,03; ЭМ=1,03; МАТ=1,03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6 954,55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10-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7 / 1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5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099,8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0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5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099,8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4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5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8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96,1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3,8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2,1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1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6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1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7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643,7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06-002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возди стальные толевые, диаметр 2-3 мм, длина 20-40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2,9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7,5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,5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3.03.05-0002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волока канатная оцинкованная, диаметр 3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20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9 930,1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5 418,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7,8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3.05.05-005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таль листовая оцинкованная, толщина 0,5 м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6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1 285,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 895,0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226,3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127,73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, Приказ № 812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21.12.2020 п.25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056,45</w:t>
            </w:r>
          </w:p>
        </w:tc>
      </w:tr>
      <w:tr w:rsidR="00254C3B" w:rsidRPr="00EF695A" w:rsidTr="00053BF9">
        <w:trPr>
          <w:gridAfter w:val="1"/>
          <w:wAfter w:w="236" w:type="dxa"/>
          <w:trHeight w:val="40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, Приказ № 774/</w:t>
            </w:r>
            <w:proofErr w:type="spellStart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от 11.12.2020 п.16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,4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453,3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4 839,8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 322,7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5183" w:type="dxa"/>
            <w:gridSpan w:val="24"/>
            <w:shd w:val="clear" w:color="auto" w:fill="auto"/>
            <w:vAlign w:val="center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ывоз и утилизация мусора</w:t>
            </w:r>
          </w:p>
        </w:tc>
      </w:tr>
      <w:tr w:rsidR="00254C3B" w:rsidRPr="00EF695A" w:rsidTr="00053BF9">
        <w:trPr>
          <w:gridAfter w:val="1"/>
          <w:wAfter w:w="236" w:type="dxa"/>
          <w:trHeight w:val="432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-1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101,2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202,5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огрузо-разгрузочные работы при перевозке грузов (грунт, мусор и подобное)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202,56</w:t>
            </w:r>
          </w:p>
        </w:tc>
      </w:tr>
      <w:tr w:rsidR="00254C3B" w:rsidRPr="00EF695A" w:rsidTr="00053BF9">
        <w:trPr>
          <w:gridAfter w:val="1"/>
          <w:wAfter w:w="236" w:type="dxa"/>
          <w:trHeight w:val="124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-15-1-01-0009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9 км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2,4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4,8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Перевозка грузов автотранспортом (Автомобили-самосвалы)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4,8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лькуляция</w:t>
            </w: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тилизация строительного мусора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6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808,3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16" w:type="dxa"/>
            <w:gridSpan w:val="2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Отдельные виды затрат, относимые на стоимость строительных работ)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808,35</w:t>
            </w:r>
          </w:p>
        </w:tc>
      </w:tr>
      <w:tr w:rsidR="00254C3B" w:rsidRPr="00EF695A" w:rsidTr="00053BF9">
        <w:trPr>
          <w:trHeight w:val="288"/>
        </w:trPr>
        <w:tc>
          <w:tcPr>
            <w:tcW w:w="10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2 Отделка колонн</w:t>
            </w:r>
            <w:proofErr w:type="gram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11 186,3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0 727,5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9,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102,6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4 859,7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587,4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65 383,3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262 795,9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0 727,5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09,0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102,6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4 859,7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4 042,8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0 154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587,42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82 830,1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4 042,8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0 154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2 Отделка колонн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265 383,3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1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73,297996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1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,8308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прямые затраты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85 314,60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06 421,1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 838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 796,1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0 498,0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 760,9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835 670,04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793 909,08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06 421,17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 838,25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 796,19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20 498,0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72 869,8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7 485,61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1 760,9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ФОТ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13 217,36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накладные расходы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72 869,83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сметная прибыль (</w:t>
            </w:r>
            <w:proofErr w:type="spellStart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7 485,61</w:t>
            </w:r>
          </w:p>
        </w:tc>
      </w:tr>
      <w:tr w:rsidR="00254C3B" w:rsidRPr="00EF695A" w:rsidTr="00EF695A">
        <w:trPr>
          <w:gridAfter w:val="1"/>
          <w:wAfter w:w="236" w:type="dxa"/>
          <w:trHeight w:val="288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tcBorders>
              <w:bottom w:val="single" w:sz="4" w:space="0" w:color="auto"/>
            </w:tcBorders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 Всего с учетом доп. работ и затра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835 670,04</w:t>
            </w:r>
          </w:p>
        </w:tc>
      </w:tr>
      <w:tr w:rsidR="00EF695A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</w:tcPr>
          <w:p w:rsidR="00EF695A" w:rsidRPr="00EF695A" w:rsidRDefault="00EF695A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EF695A" w:rsidRPr="00EF695A" w:rsidRDefault="00EF695A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</w:tcPr>
          <w:p w:rsidR="00EF695A" w:rsidRPr="00EF695A" w:rsidRDefault="00EF695A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</w:t>
            </w: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 перерасчета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F695A" w:rsidRPr="00EF695A" w:rsidRDefault="00EF695A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ВСЕГО по смете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2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F695A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1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73,460696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54C3B" w:rsidRPr="00EF695A" w:rsidTr="00053BF9">
        <w:trPr>
          <w:gridAfter w:val="1"/>
          <w:wAfter w:w="236" w:type="dxa"/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10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,283922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254C3B" w:rsidRPr="00EF695A" w:rsidRDefault="00254C3B" w:rsidP="00EF695A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F695A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</w:tbl>
    <w:p w:rsidR="00254C3B" w:rsidRDefault="00254C3B" w:rsidP="00254C3B">
      <w:pPr>
        <w:spacing w:after="0"/>
        <w:jc w:val="center"/>
        <w:rPr>
          <w:rFonts w:ascii="PT Astra Serif" w:hAnsi="PT Astra Serif"/>
          <w:b/>
        </w:rPr>
      </w:pPr>
    </w:p>
    <w:p w:rsidR="0048038F" w:rsidRPr="00570AA2" w:rsidRDefault="0048038F" w:rsidP="00EA29BC">
      <w:pPr>
        <w:spacing w:after="0"/>
        <w:jc w:val="center"/>
        <w:rPr>
          <w:rFonts w:ascii="PT Astra Serif" w:hAnsi="PT Astra Serif"/>
          <w:b/>
        </w:rPr>
      </w:pPr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p w:rsidR="00A04E5B" w:rsidRDefault="00A04E5B" w:rsidP="00EA29BC">
      <w:pPr>
        <w:spacing w:after="0"/>
        <w:jc w:val="center"/>
        <w:rPr>
          <w:b/>
        </w:rPr>
      </w:pPr>
    </w:p>
    <w:p w:rsidR="00362FDB" w:rsidRDefault="00362FDB" w:rsidP="00D401F5"/>
    <w:sectPr w:rsidR="00362FDB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03198"/>
    <w:rsid w:val="000149A2"/>
    <w:rsid w:val="00023BD8"/>
    <w:rsid w:val="00046362"/>
    <w:rsid w:val="00053BF9"/>
    <w:rsid w:val="00066D33"/>
    <w:rsid w:val="00096756"/>
    <w:rsid w:val="000A755A"/>
    <w:rsid w:val="001219F2"/>
    <w:rsid w:val="0013290F"/>
    <w:rsid w:val="001549BB"/>
    <w:rsid w:val="00166FA5"/>
    <w:rsid w:val="00167F1D"/>
    <w:rsid w:val="001B4BCC"/>
    <w:rsid w:val="001D6C2C"/>
    <w:rsid w:val="001F133D"/>
    <w:rsid w:val="00220B6D"/>
    <w:rsid w:val="00231465"/>
    <w:rsid w:val="00251124"/>
    <w:rsid w:val="00254C3B"/>
    <w:rsid w:val="00272101"/>
    <w:rsid w:val="00273EF4"/>
    <w:rsid w:val="00284482"/>
    <w:rsid w:val="0029100D"/>
    <w:rsid w:val="002B29EE"/>
    <w:rsid w:val="002D66DB"/>
    <w:rsid w:val="00326685"/>
    <w:rsid w:val="003433A4"/>
    <w:rsid w:val="00362FDB"/>
    <w:rsid w:val="0036412D"/>
    <w:rsid w:val="0037563B"/>
    <w:rsid w:val="00375827"/>
    <w:rsid w:val="00394E06"/>
    <w:rsid w:val="00401DB1"/>
    <w:rsid w:val="00415DB3"/>
    <w:rsid w:val="0047558A"/>
    <w:rsid w:val="0048038F"/>
    <w:rsid w:val="004B7D88"/>
    <w:rsid w:val="004E710E"/>
    <w:rsid w:val="00502823"/>
    <w:rsid w:val="0051387F"/>
    <w:rsid w:val="00570AA2"/>
    <w:rsid w:val="005A5646"/>
    <w:rsid w:val="005B571D"/>
    <w:rsid w:val="005F2913"/>
    <w:rsid w:val="006113A4"/>
    <w:rsid w:val="006A4D10"/>
    <w:rsid w:val="007040A7"/>
    <w:rsid w:val="00741D51"/>
    <w:rsid w:val="00753B85"/>
    <w:rsid w:val="00756017"/>
    <w:rsid w:val="00756EC6"/>
    <w:rsid w:val="00757E69"/>
    <w:rsid w:val="00784D30"/>
    <w:rsid w:val="007B48B3"/>
    <w:rsid w:val="007F0C2E"/>
    <w:rsid w:val="007F38D8"/>
    <w:rsid w:val="00835539"/>
    <w:rsid w:val="00844D7C"/>
    <w:rsid w:val="008538DD"/>
    <w:rsid w:val="0085464C"/>
    <w:rsid w:val="008832B1"/>
    <w:rsid w:val="00885521"/>
    <w:rsid w:val="00890CDC"/>
    <w:rsid w:val="008B0107"/>
    <w:rsid w:val="008C45DB"/>
    <w:rsid w:val="008C5330"/>
    <w:rsid w:val="008D13E4"/>
    <w:rsid w:val="008D67CA"/>
    <w:rsid w:val="008D6856"/>
    <w:rsid w:val="0092298F"/>
    <w:rsid w:val="00960E20"/>
    <w:rsid w:val="009779FE"/>
    <w:rsid w:val="0098226C"/>
    <w:rsid w:val="0098302D"/>
    <w:rsid w:val="0098394F"/>
    <w:rsid w:val="009C566A"/>
    <w:rsid w:val="009E2841"/>
    <w:rsid w:val="00A04E5B"/>
    <w:rsid w:val="00A205C8"/>
    <w:rsid w:val="00A20B83"/>
    <w:rsid w:val="00A375BE"/>
    <w:rsid w:val="00A66270"/>
    <w:rsid w:val="00A90652"/>
    <w:rsid w:val="00A9714B"/>
    <w:rsid w:val="00AF34D8"/>
    <w:rsid w:val="00B23050"/>
    <w:rsid w:val="00B36198"/>
    <w:rsid w:val="00B502C0"/>
    <w:rsid w:val="00B51B0C"/>
    <w:rsid w:val="00B557D4"/>
    <w:rsid w:val="00B57EF5"/>
    <w:rsid w:val="00B63BB6"/>
    <w:rsid w:val="00BB2A71"/>
    <w:rsid w:val="00BB516E"/>
    <w:rsid w:val="00BB58FD"/>
    <w:rsid w:val="00BC5C0F"/>
    <w:rsid w:val="00BD029A"/>
    <w:rsid w:val="00BD27D3"/>
    <w:rsid w:val="00BE3C9F"/>
    <w:rsid w:val="00C215F3"/>
    <w:rsid w:val="00C24D26"/>
    <w:rsid w:val="00C47732"/>
    <w:rsid w:val="00C546AF"/>
    <w:rsid w:val="00CB1EDC"/>
    <w:rsid w:val="00CE0DC4"/>
    <w:rsid w:val="00CF5DD7"/>
    <w:rsid w:val="00D22332"/>
    <w:rsid w:val="00D3079E"/>
    <w:rsid w:val="00D31EBF"/>
    <w:rsid w:val="00D401F5"/>
    <w:rsid w:val="00D83F81"/>
    <w:rsid w:val="00D9188F"/>
    <w:rsid w:val="00D961A0"/>
    <w:rsid w:val="00E1171F"/>
    <w:rsid w:val="00E1561C"/>
    <w:rsid w:val="00E3255A"/>
    <w:rsid w:val="00E51714"/>
    <w:rsid w:val="00E635A0"/>
    <w:rsid w:val="00EA29BC"/>
    <w:rsid w:val="00EC23D3"/>
    <w:rsid w:val="00ED5A44"/>
    <w:rsid w:val="00EE5787"/>
    <w:rsid w:val="00EF695A"/>
    <w:rsid w:val="00F057F4"/>
    <w:rsid w:val="00F23583"/>
    <w:rsid w:val="00F459CF"/>
    <w:rsid w:val="00F51D1C"/>
    <w:rsid w:val="00F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6311-0626-4BFE-A291-8EFB334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9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96</cp:revision>
  <cp:lastPrinted>2024-04-11T07:29:00Z</cp:lastPrinted>
  <dcterms:created xsi:type="dcterms:W3CDTF">2020-01-29T05:32:00Z</dcterms:created>
  <dcterms:modified xsi:type="dcterms:W3CDTF">2024-04-11T07:39:00Z</dcterms:modified>
</cp:coreProperties>
</file>